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1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:rsidR="00AD69A4" w:rsidRPr="00AD69A4" w:rsidRDefault="009269D3" w:rsidP="00AD6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kademický rok 2020/2021 zimní</w:t>
      </w:r>
      <w:r w:rsidR="00146101">
        <w:rPr>
          <w:rFonts w:ascii="Times New Roman" w:hAnsi="Times New Roman" w:cs="Times New Roman"/>
          <w:b/>
          <w:sz w:val="24"/>
        </w:rPr>
        <w:t xml:space="preserve"> semestr</w:t>
      </w:r>
    </w:p>
    <w:p w:rsidR="00AD69A4" w:rsidRPr="00254165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č. tel. linky</w:t>
      </w:r>
    </w:p>
    <w:p w:rsidR="00293695" w:rsidRPr="00367B2F" w:rsidRDefault="00AD69A4" w:rsidP="002936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Lenka KŘUP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T</w:t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2676D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0</w:t>
      </w:r>
      <w:r w:rsidR="00F2676D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3.00</w:t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287</w:t>
      </w:r>
    </w:p>
    <w:p w:rsidR="00AD69A4" w:rsidRPr="00367B2F" w:rsidRDefault="00BD19AE" w:rsidP="00293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</w:p>
    <w:p w:rsidR="00F975B2" w:rsidRPr="00367B2F" w:rsidRDefault="00AD69A4" w:rsidP="00D643EA">
      <w:pPr>
        <w:spacing w:before="16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21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0-15.4</w:t>
      </w:r>
      <w:r w:rsidR="00F975B2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AD69A4" w:rsidRPr="00367B2F" w:rsidRDefault="00F975B2" w:rsidP="00D64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43EA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T</w:t>
      </w:r>
      <w:r w:rsidR="00D643EA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21A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45-10.30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BD7362" w:rsidRPr="00254165" w:rsidRDefault="007F00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  <w:t>ST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9.00-9.45</w:t>
      </w:r>
    </w:p>
    <w:p w:rsidR="00AD69A4" w:rsidRPr="00254165" w:rsidRDefault="00BD7362" w:rsidP="00BD73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7F00A4" w:rsidRPr="00254165">
        <w:rPr>
          <w:rFonts w:ascii="Times New Roman" w:hAnsi="Times New Roman" w:cs="Times New Roman"/>
          <w:b/>
          <w:sz w:val="24"/>
          <w:szCs w:val="24"/>
        </w:rPr>
        <w:t>ČT</w:t>
      </w:r>
      <w:r w:rsidR="007F00A4" w:rsidRPr="00254165">
        <w:rPr>
          <w:rFonts w:ascii="Times New Roman" w:hAnsi="Times New Roman" w:cs="Times New Roman"/>
          <w:b/>
          <w:sz w:val="24"/>
          <w:szCs w:val="24"/>
        </w:rPr>
        <w:tab/>
        <w:t>9.30-10.15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90</w:t>
      </w:r>
    </w:p>
    <w:p w:rsidR="00C00CAF" w:rsidRPr="00254165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Eva VIČAROVÁ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9A575B" w:rsidRPr="00254165">
        <w:rPr>
          <w:rFonts w:ascii="Times New Roman" w:hAnsi="Times New Roman" w:cs="Times New Roman"/>
          <w:b/>
          <w:sz w:val="24"/>
          <w:szCs w:val="24"/>
        </w:rPr>
        <w:t>ÚT</w:t>
      </w:r>
      <w:r w:rsidR="009A575B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66A85" w:rsidRPr="00254165">
        <w:rPr>
          <w:rFonts w:ascii="Times New Roman" w:hAnsi="Times New Roman" w:cs="Times New Roman"/>
          <w:b/>
          <w:sz w:val="24"/>
          <w:szCs w:val="24"/>
        </w:rPr>
        <w:t>10.45-11.30</w:t>
      </w:r>
    </w:p>
    <w:p w:rsidR="00AD69A4" w:rsidRPr="00254165" w:rsidRDefault="008D60E0" w:rsidP="00C1519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11.15-12.00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91</w:t>
      </w:r>
    </w:p>
    <w:p w:rsidR="009C21FF" w:rsidRPr="00254165" w:rsidRDefault="00AD69A4" w:rsidP="009C21FF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Jiří KOPECKÝ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F44FE3" w:rsidRPr="00254165">
        <w:rPr>
          <w:rFonts w:ascii="Times New Roman" w:hAnsi="Times New Roman" w:cs="Times New Roman"/>
          <w:b/>
          <w:sz w:val="24"/>
          <w:szCs w:val="24"/>
        </w:rPr>
        <w:t>11.15-12.0</w:t>
      </w:r>
      <w:r w:rsidR="00FB25CC" w:rsidRPr="00254165">
        <w:rPr>
          <w:rFonts w:ascii="Times New Roman" w:hAnsi="Times New Roman" w:cs="Times New Roman"/>
          <w:b/>
          <w:sz w:val="24"/>
          <w:szCs w:val="24"/>
        </w:rPr>
        <w:t>0</w:t>
      </w:r>
      <w:r w:rsidRPr="00254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9A4" w:rsidRPr="00254165" w:rsidRDefault="002E7922" w:rsidP="009C21F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  <w:t>9.30-10.15</w:t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3287</w:t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</w:p>
    <w:p w:rsidR="003B6A1A" w:rsidRPr="00254165" w:rsidRDefault="00AD69A4" w:rsidP="004B06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7461F" w:rsidRPr="00254165">
        <w:rPr>
          <w:rFonts w:ascii="Times New Roman" w:hAnsi="Times New Roman" w:cs="Times New Roman"/>
          <w:b/>
          <w:sz w:val="24"/>
          <w:szCs w:val="24"/>
        </w:rPr>
        <w:t>PO</w:t>
      </w:r>
      <w:r w:rsidR="003B6A1A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7461F" w:rsidRPr="00254165">
        <w:rPr>
          <w:rFonts w:ascii="Times New Roman" w:hAnsi="Times New Roman" w:cs="Times New Roman"/>
          <w:b/>
          <w:sz w:val="24"/>
          <w:szCs w:val="24"/>
        </w:rPr>
        <w:t>11.30-12.1</w:t>
      </w:r>
      <w:r w:rsidR="00FB25CC" w:rsidRPr="00254165">
        <w:rPr>
          <w:rFonts w:ascii="Times New Roman" w:hAnsi="Times New Roman" w:cs="Times New Roman"/>
          <w:b/>
          <w:sz w:val="24"/>
          <w:szCs w:val="24"/>
        </w:rPr>
        <w:t>5</w:t>
      </w:r>
    </w:p>
    <w:p w:rsidR="00AD69A4" w:rsidRPr="00254165" w:rsidRDefault="00367D2D" w:rsidP="004B069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7461F" w:rsidRPr="00254165">
        <w:rPr>
          <w:rFonts w:ascii="Times New Roman" w:hAnsi="Times New Roman" w:cs="Times New Roman"/>
          <w:b/>
          <w:sz w:val="24"/>
          <w:szCs w:val="24"/>
        </w:rPr>
        <w:t>12.15-13</w:t>
      </w:r>
      <w:r w:rsidR="00FB25CC" w:rsidRPr="00254165">
        <w:rPr>
          <w:rFonts w:ascii="Times New Roman" w:hAnsi="Times New Roman" w:cs="Times New Roman"/>
          <w:b/>
          <w:sz w:val="24"/>
          <w:szCs w:val="24"/>
        </w:rPr>
        <w:t>.00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57537E" w:rsidRPr="00254165" w:rsidRDefault="00AD69A4" w:rsidP="0057537E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165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254165">
        <w:rPr>
          <w:rFonts w:ascii="Times New Roman" w:hAnsi="Times New Roman" w:cs="Times New Roman"/>
          <w:b/>
          <w:sz w:val="24"/>
          <w:szCs w:val="24"/>
        </w:rPr>
        <w:t>. Marek KEPRT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>ÚT</w:t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ab/>
        <w:t>17.00-17.4</w:t>
      </w:r>
      <w:r w:rsidR="0057537E" w:rsidRPr="00254165">
        <w:rPr>
          <w:rFonts w:ascii="Times New Roman" w:hAnsi="Times New Roman" w:cs="Times New Roman"/>
          <w:b/>
          <w:sz w:val="24"/>
          <w:szCs w:val="24"/>
        </w:rPr>
        <w:t>5</w:t>
      </w:r>
    </w:p>
    <w:p w:rsidR="00AD69A4" w:rsidRPr="00254165" w:rsidRDefault="009976B9" w:rsidP="005753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>ST</w:t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ab/>
        <w:t>17.00-17.4</w:t>
      </w:r>
      <w:r w:rsidR="0057537E" w:rsidRPr="00254165">
        <w:rPr>
          <w:rFonts w:ascii="Times New Roman" w:hAnsi="Times New Roman" w:cs="Times New Roman"/>
          <w:b/>
          <w:sz w:val="24"/>
          <w:szCs w:val="24"/>
        </w:rPr>
        <w:t>5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92</w:t>
      </w:r>
    </w:p>
    <w:p w:rsidR="00FB25CC" w:rsidRPr="00254165" w:rsidRDefault="00AD69A4" w:rsidP="00FB25C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PhDr. Marian ŠIDLO FRIEDL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265650" w:rsidRPr="00254165">
        <w:rPr>
          <w:rFonts w:ascii="Times New Roman" w:hAnsi="Times New Roman" w:cs="Times New Roman"/>
          <w:sz w:val="24"/>
          <w:szCs w:val="24"/>
        </w:rPr>
        <w:t xml:space="preserve">před výukou Organologie </w:t>
      </w:r>
      <w:r w:rsidR="00265650" w:rsidRPr="00254165">
        <w:rPr>
          <w:rFonts w:ascii="Times New Roman" w:hAnsi="Times New Roman" w:cs="Times New Roman"/>
        </w:rPr>
        <w:t>(út, 1x za 14 dní)</w:t>
      </w:r>
    </w:p>
    <w:p w:rsidR="00021D9B" w:rsidRPr="00254165" w:rsidRDefault="009A575B" w:rsidP="00FB25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="00FB25CC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9C21FF" w:rsidRPr="00254165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9C" w:rsidRPr="00254165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:rsidR="001F310B" w:rsidRPr="00254165" w:rsidRDefault="001F310B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 xml:space="preserve">Sekretariát: </w:t>
      </w:r>
      <w:r w:rsidR="009A575B" w:rsidRPr="00254165">
        <w:rPr>
          <w:rFonts w:ascii="Times New Roman" w:hAnsi="Times New Roman" w:cs="Times New Roman"/>
          <w:b/>
          <w:sz w:val="24"/>
          <w:szCs w:val="24"/>
        </w:rPr>
        <w:t>Bc. Petra Krejzová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9A575B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3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Pondělí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Úterý </w:t>
      </w:r>
      <w:r w:rsidRPr="00C73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Středa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Čtvrtek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2</w:t>
      </w:r>
      <w:r>
        <w:rPr>
          <w:rFonts w:ascii="Times New Roman" w:hAnsi="Times New Roman" w:cs="Times New Roman"/>
          <w:sz w:val="24"/>
        </w:rPr>
        <w:t>.00</w:t>
      </w:r>
      <w:r w:rsidR="009A575B">
        <w:rPr>
          <w:rFonts w:ascii="Times New Roman" w:hAnsi="Times New Roman" w:cs="Times New Roman"/>
          <w:sz w:val="24"/>
        </w:rPr>
        <w:t xml:space="preserve"> (nebo po emailové domluvě)</w:t>
      </w:r>
    </w:p>
    <w:p w:rsidR="00AD69A4" w:rsidRPr="00C739D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P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uze ve dnech výuky kombinovaného studia (</w:t>
      </w:r>
      <w:r w:rsidR="009A575B">
        <w:rPr>
          <w:rFonts w:ascii="Times New Roman" w:hAnsi="Times New Roman" w:cs="Times New Roman"/>
          <w:sz w:val="24"/>
        </w:rPr>
        <w:t>25. 9., 23. 10</w:t>
      </w:r>
      <w:r w:rsidR="005861D7">
        <w:rPr>
          <w:rFonts w:ascii="Times New Roman" w:hAnsi="Times New Roman" w:cs="Times New Roman"/>
          <w:sz w:val="24"/>
        </w:rPr>
        <w:t>.</w:t>
      </w:r>
      <w:r w:rsidR="009A575B">
        <w:rPr>
          <w:rFonts w:ascii="Times New Roman" w:hAnsi="Times New Roman" w:cs="Times New Roman"/>
          <w:sz w:val="24"/>
        </w:rPr>
        <w:t>,</w:t>
      </w:r>
      <w:r w:rsidR="005861D7">
        <w:rPr>
          <w:rFonts w:ascii="Times New Roman" w:hAnsi="Times New Roman" w:cs="Times New Roman"/>
          <w:sz w:val="24"/>
        </w:rPr>
        <w:t xml:space="preserve"> 2</w:t>
      </w:r>
      <w:r w:rsidR="009A575B">
        <w:rPr>
          <w:rFonts w:ascii="Times New Roman" w:hAnsi="Times New Roman" w:cs="Times New Roman"/>
          <w:sz w:val="24"/>
        </w:rPr>
        <w:t>0</w:t>
      </w:r>
      <w:r w:rsidR="005861D7">
        <w:rPr>
          <w:rFonts w:ascii="Times New Roman" w:hAnsi="Times New Roman" w:cs="Times New Roman"/>
          <w:sz w:val="24"/>
        </w:rPr>
        <w:t>.</w:t>
      </w:r>
      <w:r w:rsidR="009A575B">
        <w:rPr>
          <w:rFonts w:ascii="Times New Roman" w:hAnsi="Times New Roman" w:cs="Times New Roman"/>
          <w:sz w:val="24"/>
        </w:rPr>
        <w:t xml:space="preserve"> 11., 4. 12</w:t>
      </w:r>
      <w:r w:rsidR="005861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nebo po e</w:t>
      </w:r>
      <w:r w:rsidR="00E61D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ilové domluvě)</w:t>
      </w:r>
    </w:p>
    <w:p w:rsidR="00AD69A4" w:rsidRPr="00DB164D" w:rsidRDefault="00AD69A4" w:rsidP="00AD69A4">
      <w:pPr>
        <w:tabs>
          <w:tab w:val="left" w:pos="8364"/>
        </w:tabs>
        <w:spacing w:line="360" w:lineRule="auto"/>
        <w:rPr>
          <w:b/>
        </w:rPr>
      </w:pPr>
    </w:p>
    <w:p w:rsidR="00FB25CC" w:rsidRDefault="00FB25CC" w:rsidP="00FB25C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yučující doktorandi (konzultace po domluvě)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p w:rsidR="00650539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>
        <w:rPr>
          <w:rFonts w:ascii="Times New Roman" w:hAnsi="Times New Roman" w:cs="Times New Roman"/>
          <w:b/>
          <w:sz w:val="24"/>
          <w:szCs w:val="24"/>
        </w:rPr>
        <w:t>Pavel CÍGLER</w:t>
      </w:r>
      <w:r w:rsidRPr="00775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5" w:history="1">
        <w:r w:rsidR="00650539" w:rsidRPr="004F1462">
          <w:rPr>
            <w:rStyle w:val="Hypertextovodkaz"/>
            <w:rFonts w:ascii="Times New Roman" w:hAnsi="Times New Roman" w:cs="Times New Roman"/>
            <w:sz w:val="24"/>
            <w:szCs w:val="24"/>
          </w:rPr>
          <w:t>pcigler@seznam.cz</w:t>
        </w:r>
      </w:hyperlink>
    </w:p>
    <w:p w:rsidR="00650539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>
        <w:rPr>
          <w:rFonts w:ascii="Times New Roman" w:hAnsi="Times New Roman" w:cs="Times New Roman"/>
          <w:b/>
          <w:sz w:val="24"/>
          <w:szCs w:val="24"/>
        </w:rPr>
        <w:t>Jan BOREK</w:t>
      </w:r>
      <w:r w:rsidR="00E61DAA">
        <w:rPr>
          <w:rFonts w:ascii="Times New Roman" w:hAnsi="Times New Roman" w:cs="Times New Roman"/>
          <w:b/>
          <w:sz w:val="24"/>
          <w:szCs w:val="24"/>
        </w:rPr>
        <w:tab/>
      </w:r>
      <w:r w:rsidR="00E61D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6" w:history="1">
        <w:r w:rsidR="00650539" w:rsidRPr="004F1462">
          <w:rPr>
            <w:rStyle w:val="Hypertextovodkaz"/>
            <w:rFonts w:ascii="Times New Roman" w:hAnsi="Times New Roman" w:cs="Times New Roman"/>
            <w:sz w:val="24"/>
            <w:szCs w:val="24"/>
          </w:rPr>
          <w:t>jan.bhu.borek@gmail.com</w:t>
        </w:r>
      </w:hyperlink>
    </w:p>
    <w:p w:rsidR="00650539" w:rsidRDefault="00650539" w:rsidP="00650539">
      <w:pPr>
        <w:spacing w:after="40" w:line="24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>Marcel PASTIRČÁ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7" w:history="1">
        <w:r w:rsidRPr="004F1462">
          <w:rPr>
            <w:rStyle w:val="Hypertextovodkaz"/>
            <w:rFonts w:ascii="Times New Roman" w:hAnsi="Times New Roman" w:cs="Times New Roman"/>
            <w:sz w:val="24"/>
            <w:szCs w:val="24"/>
          </w:rPr>
          <w:t>marcel.pastircak@email.cz</w:t>
        </w:r>
      </w:hyperlink>
    </w:p>
    <w:p w:rsidR="00120626" w:rsidRDefault="00DA7035" w:rsidP="00120626">
      <w:pPr>
        <w:spacing w:after="40"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="00120626" w:rsidRPr="0077506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rkéta BRIX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0626">
        <w:rPr>
          <w:rFonts w:ascii="Times New Roman" w:hAnsi="Times New Roman" w:cs="Times New Roman"/>
          <w:sz w:val="24"/>
          <w:szCs w:val="24"/>
        </w:rPr>
        <w:tab/>
      </w:r>
      <w:r w:rsidR="00120626" w:rsidRPr="00775063">
        <w:rPr>
          <w:rFonts w:ascii="Times New Roman" w:hAnsi="Times New Roman" w:cs="Times New Roman"/>
          <w:sz w:val="24"/>
          <w:szCs w:val="24"/>
        </w:rPr>
        <w:t>po emailové domluvě</w:t>
      </w:r>
      <w:r w:rsidR="00120626" w:rsidRPr="00DA703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7035">
          <w:rPr>
            <w:rStyle w:val="Hypertextovodkaz"/>
            <w:rFonts w:ascii="Times New Roman" w:hAnsi="Times New Roman" w:cs="Times New Roman"/>
            <w:sz w:val="24"/>
            <w:szCs w:val="24"/>
          </w:rPr>
          <w:t>marketabrixi@gmail.com</w:t>
        </w:r>
      </w:hyperlink>
    </w:p>
    <w:p w:rsidR="00650539" w:rsidRPr="00650539" w:rsidRDefault="00650539" w:rsidP="00650539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650539" w:rsidRPr="00650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6"/>
    <w:rsid w:val="00021D9B"/>
    <w:rsid w:val="00120626"/>
    <w:rsid w:val="00146101"/>
    <w:rsid w:val="001645E7"/>
    <w:rsid w:val="001E37C2"/>
    <w:rsid w:val="001F310B"/>
    <w:rsid w:val="00254165"/>
    <w:rsid w:val="00265650"/>
    <w:rsid w:val="002751C0"/>
    <w:rsid w:val="00284AFA"/>
    <w:rsid w:val="00293695"/>
    <w:rsid w:val="002E7922"/>
    <w:rsid w:val="00302B6C"/>
    <w:rsid w:val="0035474A"/>
    <w:rsid w:val="00367AEB"/>
    <w:rsid w:val="00367B2F"/>
    <w:rsid w:val="00367D2D"/>
    <w:rsid w:val="003B6A1A"/>
    <w:rsid w:val="003C5941"/>
    <w:rsid w:val="004013D1"/>
    <w:rsid w:val="00420DDF"/>
    <w:rsid w:val="00433F0B"/>
    <w:rsid w:val="00442411"/>
    <w:rsid w:val="004B069C"/>
    <w:rsid w:val="0057537E"/>
    <w:rsid w:val="005861D7"/>
    <w:rsid w:val="00621AB1"/>
    <w:rsid w:val="00623E10"/>
    <w:rsid w:val="00630897"/>
    <w:rsid w:val="00650539"/>
    <w:rsid w:val="00666A85"/>
    <w:rsid w:val="0067461F"/>
    <w:rsid w:val="00694B81"/>
    <w:rsid w:val="007B44A7"/>
    <w:rsid w:val="007F00A4"/>
    <w:rsid w:val="00843E0D"/>
    <w:rsid w:val="0084744E"/>
    <w:rsid w:val="008D60E0"/>
    <w:rsid w:val="008F41B4"/>
    <w:rsid w:val="009269D3"/>
    <w:rsid w:val="0094731F"/>
    <w:rsid w:val="009948E0"/>
    <w:rsid w:val="009976B9"/>
    <w:rsid w:val="009A575B"/>
    <w:rsid w:val="009C21FF"/>
    <w:rsid w:val="00A66626"/>
    <w:rsid w:val="00AD69A4"/>
    <w:rsid w:val="00B7125F"/>
    <w:rsid w:val="00B935D5"/>
    <w:rsid w:val="00BD19AE"/>
    <w:rsid w:val="00BD7362"/>
    <w:rsid w:val="00BF2553"/>
    <w:rsid w:val="00C00CAF"/>
    <w:rsid w:val="00C1519E"/>
    <w:rsid w:val="00C471FB"/>
    <w:rsid w:val="00C739D6"/>
    <w:rsid w:val="00C73C65"/>
    <w:rsid w:val="00D17E23"/>
    <w:rsid w:val="00D643EA"/>
    <w:rsid w:val="00DA7035"/>
    <w:rsid w:val="00DE39CD"/>
    <w:rsid w:val="00E61DAA"/>
    <w:rsid w:val="00F11BE5"/>
    <w:rsid w:val="00F2676D"/>
    <w:rsid w:val="00F44FE3"/>
    <w:rsid w:val="00F660AD"/>
    <w:rsid w:val="00F67F41"/>
    <w:rsid w:val="00F975B2"/>
    <w:rsid w:val="00FB25CC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0D4E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brix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el.pastircak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.bhu.borek@gmail.com" TargetMode="External"/><Relationship Id="rId5" Type="http://schemas.openxmlformats.org/officeDocument/2006/relationships/hyperlink" Target="mailto:pcigler@seznam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36A6-C6FD-492C-9247-1228D408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Krejzova Petra</cp:lastModifiedBy>
  <cp:revision>20</cp:revision>
  <cp:lastPrinted>2020-02-10T10:11:00Z</cp:lastPrinted>
  <dcterms:created xsi:type="dcterms:W3CDTF">2020-09-07T10:39:00Z</dcterms:created>
  <dcterms:modified xsi:type="dcterms:W3CDTF">2020-09-22T09:02:00Z</dcterms:modified>
</cp:coreProperties>
</file>